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40" w:rsidRDefault="00C02640" w:rsidP="002F453A">
      <w:pPr>
        <w:pStyle w:val="a3"/>
        <w:shd w:val="clear" w:color="auto" w:fill="auto"/>
        <w:tabs>
          <w:tab w:val="left" w:pos="6663"/>
        </w:tabs>
        <w:spacing w:before="0"/>
        <w:ind w:left="1000" w:right="110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«УТВЕРЖДАЮ»</w:t>
      </w:r>
    </w:p>
    <w:p w:rsidR="00C02640" w:rsidRDefault="00C02640" w:rsidP="00C02640">
      <w:pPr>
        <w:pStyle w:val="a3"/>
        <w:shd w:val="clear" w:color="auto" w:fill="auto"/>
        <w:spacing w:before="0"/>
        <w:ind w:left="1000" w:right="-126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Глава администрации МО г</w:t>
      </w:r>
      <w:proofErr w:type="gramStart"/>
      <w:r>
        <w:rPr>
          <w:rStyle w:val="a4"/>
          <w:b w:val="0"/>
          <w:color w:val="000000"/>
          <w:sz w:val="28"/>
          <w:szCs w:val="28"/>
        </w:rPr>
        <w:t>.С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оветск </w:t>
      </w:r>
    </w:p>
    <w:p w:rsidR="00C02640" w:rsidRDefault="00C02640" w:rsidP="00C02640">
      <w:pPr>
        <w:pStyle w:val="a3"/>
        <w:shd w:val="clear" w:color="auto" w:fill="auto"/>
        <w:spacing w:before="0"/>
        <w:ind w:left="1000" w:right="-126"/>
        <w:jc w:val="right"/>
        <w:rPr>
          <w:rStyle w:val="a4"/>
          <w:b w:val="0"/>
          <w:color w:val="000000"/>
          <w:sz w:val="28"/>
          <w:szCs w:val="28"/>
        </w:rPr>
      </w:pPr>
      <w:proofErr w:type="spellStart"/>
      <w:r>
        <w:rPr>
          <w:rStyle w:val="a4"/>
          <w:b w:val="0"/>
          <w:color w:val="000000"/>
          <w:sz w:val="28"/>
          <w:szCs w:val="28"/>
        </w:rPr>
        <w:t>____________Н.В.Мясоедов</w:t>
      </w:r>
      <w:proofErr w:type="spellEnd"/>
    </w:p>
    <w:p w:rsidR="00C02640" w:rsidRDefault="00C02640" w:rsidP="00C02640">
      <w:pPr>
        <w:pStyle w:val="a3"/>
        <w:shd w:val="clear" w:color="auto" w:fill="auto"/>
        <w:spacing w:before="0"/>
        <w:ind w:left="1000" w:right="1100"/>
        <w:jc w:val="right"/>
        <w:rPr>
          <w:rStyle w:val="a4"/>
          <w:b w:val="0"/>
          <w:color w:val="000000"/>
          <w:sz w:val="28"/>
          <w:szCs w:val="28"/>
        </w:rPr>
      </w:pPr>
    </w:p>
    <w:p w:rsidR="00EF2BDC" w:rsidRDefault="00EF2BDC" w:rsidP="00EF2BDC">
      <w:pPr>
        <w:pStyle w:val="a3"/>
        <w:shd w:val="clear" w:color="auto" w:fill="auto"/>
        <w:spacing w:before="0"/>
        <w:ind w:left="1000" w:right="1100"/>
        <w:jc w:val="center"/>
      </w:pPr>
      <w:r>
        <w:rPr>
          <w:rStyle w:val="a4"/>
          <w:color w:val="000000"/>
        </w:rPr>
        <w:t xml:space="preserve">Оценка результативности и эффективности реализации муниципальных программ МО </w:t>
      </w:r>
      <w:proofErr w:type="spellStart"/>
      <w:r>
        <w:rPr>
          <w:rStyle w:val="a4"/>
          <w:color w:val="000000"/>
        </w:rPr>
        <w:t>Щекинский</w:t>
      </w:r>
      <w:proofErr w:type="spellEnd"/>
      <w:r>
        <w:rPr>
          <w:rStyle w:val="a4"/>
          <w:color w:val="000000"/>
        </w:rPr>
        <w:t xml:space="preserve"> район</w:t>
      </w:r>
    </w:p>
    <w:p w:rsidR="00EF2BDC" w:rsidRDefault="00EF2BDC" w:rsidP="00EF2BDC">
      <w:pPr>
        <w:pStyle w:val="a3"/>
        <w:shd w:val="clear" w:color="auto" w:fill="auto"/>
        <w:spacing w:before="0" w:after="296"/>
        <w:ind w:left="8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в 2014 году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453"/>
        <w:gridCol w:w="30"/>
        <w:gridCol w:w="81"/>
        <w:gridCol w:w="3758"/>
        <w:gridCol w:w="73"/>
        <w:gridCol w:w="992"/>
        <w:gridCol w:w="73"/>
        <w:gridCol w:w="1061"/>
        <w:gridCol w:w="91"/>
        <w:gridCol w:w="901"/>
        <w:gridCol w:w="385"/>
        <w:gridCol w:w="891"/>
        <w:gridCol w:w="302"/>
        <w:gridCol w:w="832"/>
      </w:tblGrid>
      <w:tr w:rsidR="00FA20B6" w:rsidTr="00B559FF">
        <w:trPr>
          <w:trHeight w:hRule="exact" w:val="59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20B6" w:rsidRDefault="00FA20B6" w:rsidP="007E5478">
            <w:pPr>
              <w:pStyle w:val="a3"/>
              <w:shd w:val="clear" w:color="auto" w:fill="auto"/>
              <w:spacing w:before="18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A20B6" w:rsidRDefault="00FA20B6" w:rsidP="007E5478">
            <w:pPr>
              <w:pStyle w:val="a3"/>
              <w:shd w:val="clear" w:color="auto" w:fill="auto"/>
              <w:spacing w:before="180"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ind w:left="300"/>
              <w:jc w:val="center"/>
              <w:rPr>
                <w:rStyle w:val="11"/>
                <w:color w:val="000000"/>
                <w:sz w:val="20"/>
                <w:szCs w:val="20"/>
              </w:rPr>
            </w:pPr>
          </w:p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ind w:left="300"/>
              <w:jc w:val="center"/>
            </w:pPr>
            <w:r>
              <w:rPr>
                <w:rStyle w:val="11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94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20B6" w:rsidRPr="002F453A" w:rsidRDefault="00FA20B6" w:rsidP="007E5478">
            <w:pPr>
              <w:pStyle w:val="a3"/>
              <w:shd w:val="clear" w:color="auto" w:fill="auto"/>
              <w:spacing w:before="0" w:line="230" w:lineRule="exact"/>
              <w:ind w:left="120"/>
              <w:jc w:val="center"/>
              <w:rPr>
                <w:b w:val="0"/>
                <w:sz w:val="28"/>
                <w:szCs w:val="28"/>
              </w:rPr>
            </w:pPr>
            <w:r w:rsidRPr="002F453A">
              <w:rPr>
                <w:rStyle w:val="11"/>
                <w:b/>
                <w:color w:val="000000"/>
                <w:sz w:val="28"/>
                <w:szCs w:val="28"/>
              </w:rPr>
              <w:t>Общая оценка результативности и эффективности</w:t>
            </w:r>
          </w:p>
        </w:tc>
      </w:tr>
      <w:tr w:rsidR="00FA20B6" w:rsidTr="00B559FF">
        <w:trPr>
          <w:trHeight w:hRule="exact" w:val="1645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0B6" w:rsidRDefault="00FA20B6" w:rsidP="007E54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0B6" w:rsidRDefault="00FA20B6" w:rsidP="007E547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53A" w:rsidRDefault="00FA20B6" w:rsidP="002F453A">
            <w:pPr>
              <w:pStyle w:val="a3"/>
              <w:shd w:val="clear" w:color="auto" w:fill="auto"/>
              <w:spacing w:before="0" w:line="245" w:lineRule="exact"/>
              <w:jc w:val="center"/>
              <w:rPr>
                <w:rStyle w:val="101"/>
                <w:b/>
                <w:color w:val="000000"/>
                <w:sz w:val="20"/>
                <w:szCs w:val="20"/>
              </w:rPr>
            </w:pPr>
            <w:r w:rsidRPr="002F453A">
              <w:rPr>
                <w:rStyle w:val="101"/>
                <w:b/>
                <w:color w:val="000000"/>
                <w:sz w:val="20"/>
                <w:szCs w:val="20"/>
              </w:rPr>
              <w:t xml:space="preserve">0,8-1 - положит. 0,6-0,8- </w:t>
            </w:r>
            <w:r w:rsidR="002F453A">
              <w:rPr>
                <w:rStyle w:val="101"/>
                <w:b/>
                <w:color w:val="000000"/>
                <w:sz w:val="20"/>
                <w:szCs w:val="20"/>
              </w:rPr>
              <w:t>уд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35" w:lineRule="exact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01"/>
                <w:b/>
                <w:color w:val="000000"/>
                <w:sz w:val="20"/>
                <w:szCs w:val="20"/>
              </w:rPr>
              <w:t>менее 0,6 - неу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Значение общей оцен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результатив</w:t>
            </w:r>
            <w:proofErr w:type="spellEnd"/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rStyle w:val="11"/>
                <w:b/>
                <w:color w:val="000000"/>
                <w:sz w:val="20"/>
                <w:szCs w:val="20"/>
              </w:rPr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своения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финансовых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01"/>
                <w:b/>
                <w:color w:val="000000"/>
                <w:sz w:val="20"/>
                <w:szCs w:val="20"/>
              </w:rPr>
              <w:t>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Оценка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выполне</w:t>
            </w:r>
            <w:proofErr w:type="spellEnd"/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меропри</w:t>
            </w:r>
            <w:proofErr w:type="spellEnd"/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54" w:lineRule="exac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F453A">
              <w:rPr>
                <w:rStyle w:val="11"/>
                <w:b/>
                <w:color w:val="000000"/>
                <w:sz w:val="20"/>
                <w:szCs w:val="20"/>
              </w:rPr>
              <w:t>ятий</w:t>
            </w:r>
            <w:proofErr w:type="spellEnd"/>
          </w:p>
        </w:tc>
      </w:tr>
      <w:tr w:rsidR="00FA20B6" w:rsidTr="00B559FF">
        <w:trPr>
          <w:trHeight w:hRule="exact" w:val="1697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</w:rPr>
            </w:pP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</w:rPr>
            </w:pP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</w:rPr>
            </w:pPr>
          </w:p>
          <w:p w:rsidR="00FA20B6" w:rsidRPr="002F453A" w:rsidRDefault="00FA20B6" w:rsidP="00FA20B6">
            <w:pPr>
              <w:pStyle w:val="a3"/>
              <w:shd w:val="clear" w:color="auto" w:fill="auto"/>
              <w:spacing w:before="0" w:line="210" w:lineRule="exact"/>
            </w:pPr>
            <w:r w:rsidRPr="002F453A">
              <w:rPr>
                <w:rStyle w:val="101"/>
                <w:b/>
              </w:rPr>
              <w:t>1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20B6" w:rsidRPr="002F453A" w:rsidRDefault="00FA20B6" w:rsidP="007E5478">
            <w:pPr>
              <w:pStyle w:val="a3"/>
              <w:shd w:val="clear" w:color="auto" w:fill="auto"/>
              <w:spacing w:before="0" w:line="274" w:lineRule="exact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2F453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Управление муниципальным имуществом и земельными ресурсами, содержание имущества и казны в муниципальном образовании город Советск </w:t>
            </w:r>
            <w:proofErr w:type="spellStart"/>
            <w:r w:rsidRPr="002F453A">
              <w:rPr>
                <w:rFonts w:eastAsia="Calibri"/>
                <w:bCs w:val="0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2F453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района</w:t>
            </w: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74" w:lineRule="exact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74" w:lineRule="exact"/>
              <w:jc w:val="both"/>
              <w:rPr>
                <w:rFonts w:eastAsia="Calibri"/>
                <w:bCs w:val="0"/>
                <w:lang w:eastAsia="en-US"/>
              </w:rPr>
            </w:pP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74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0DE3" w:rsidRPr="002F453A" w:rsidRDefault="009A0DE3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9A0DE3" w:rsidRPr="002F453A" w:rsidRDefault="009A0DE3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977A39" w:rsidRPr="002F453A" w:rsidRDefault="00977A39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977A39" w:rsidRPr="002F453A" w:rsidRDefault="00977A39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F85D5B" w:rsidRDefault="009A0DE3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b w:val="0"/>
              </w:rPr>
            </w:pPr>
            <w:r w:rsidRPr="00F85D5B">
              <w:rPr>
                <w:b w:val="0"/>
              </w:rPr>
              <w:t>полож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2F453A" w:rsidRDefault="00FA20B6" w:rsidP="00977A39">
            <w:pPr>
              <w:pStyle w:val="a3"/>
              <w:shd w:val="clear" w:color="auto" w:fill="auto"/>
              <w:spacing w:before="0" w:line="210" w:lineRule="exact"/>
              <w:ind w:left="340"/>
              <w:jc w:val="center"/>
            </w:pPr>
          </w:p>
          <w:p w:rsidR="009A0DE3" w:rsidRPr="002F453A" w:rsidRDefault="009A0DE3" w:rsidP="00977A39">
            <w:pPr>
              <w:pStyle w:val="a3"/>
              <w:shd w:val="clear" w:color="auto" w:fill="auto"/>
              <w:spacing w:before="0" w:line="210" w:lineRule="exact"/>
              <w:ind w:left="340"/>
              <w:jc w:val="center"/>
            </w:pPr>
          </w:p>
          <w:p w:rsidR="009A0DE3" w:rsidRPr="002F453A" w:rsidRDefault="009A0DE3" w:rsidP="00C729FB">
            <w:pPr>
              <w:pStyle w:val="a3"/>
              <w:shd w:val="clear" w:color="auto" w:fill="auto"/>
              <w:spacing w:before="0" w:line="210" w:lineRule="exact"/>
              <w:ind w:left="340"/>
              <w:jc w:val="center"/>
            </w:pPr>
            <w:r w:rsidRPr="002F453A">
              <w:t>0,9</w:t>
            </w:r>
            <w:r w:rsidR="00C729FB"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DC1" w:rsidRPr="002F453A" w:rsidRDefault="00CE3DC1" w:rsidP="00977A39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CE3DC1" w:rsidRPr="002F453A" w:rsidRDefault="00CE3DC1" w:rsidP="00977A39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FA20B6" w:rsidRPr="002F453A" w:rsidRDefault="00E232ED" w:rsidP="00C729FB">
            <w:pPr>
              <w:pStyle w:val="a3"/>
              <w:shd w:val="clear" w:color="auto" w:fill="auto"/>
              <w:spacing w:before="0" w:line="210" w:lineRule="exact"/>
              <w:jc w:val="center"/>
            </w:pPr>
            <w:r>
              <w:t>0,9</w:t>
            </w:r>
            <w:r w:rsidR="00C729FB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2F453A" w:rsidRDefault="00FA20B6" w:rsidP="00977A39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FA20B6" w:rsidRPr="002F453A" w:rsidRDefault="00FA20B6" w:rsidP="00977A39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977A39" w:rsidRPr="002F453A" w:rsidRDefault="00977A39" w:rsidP="00977A39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FA20B6" w:rsidRPr="002F453A" w:rsidRDefault="00FA20B6" w:rsidP="00977A39">
            <w:pPr>
              <w:pStyle w:val="a3"/>
              <w:shd w:val="clear" w:color="auto" w:fill="auto"/>
              <w:spacing w:before="0" w:line="210" w:lineRule="exact"/>
              <w:jc w:val="center"/>
            </w:pPr>
            <w:r w:rsidRPr="002F453A">
              <w:t>0,904</w:t>
            </w:r>
          </w:p>
          <w:p w:rsidR="00FA20B6" w:rsidRPr="002F453A" w:rsidRDefault="00FA20B6" w:rsidP="00977A39">
            <w:pPr>
              <w:pStyle w:val="a3"/>
              <w:shd w:val="clear" w:color="auto" w:fill="auto"/>
              <w:spacing w:before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DC1" w:rsidRPr="002F453A" w:rsidRDefault="00CE3DC1" w:rsidP="00977A39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CE3DC1" w:rsidRPr="002F453A" w:rsidRDefault="00CE3DC1" w:rsidP="00977A39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2F453A" w:rsidRDefault="00E232ED" w:rsidP="00E232ED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1</w:t>
            </w:r>
          </w:p>
        </w:tc>
      </w:tr>
      <w:tr w:rsidR="00FA20B6" w:rsidTr="00B559FF">
        <w:trPr>
          <w:trHeight w:val="1406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A20B6" w:rsidRPr="00977A39" w:rsidRDefault="00140BA5" w:rsidP="00C729FB">
            <w:pPr>
              <w:spacing w:line="360" w:lineRule="auto"/>
              <w:jc w:val="both"/>
              <w:rPr>
                <w:b/>
              </w:rPr>
            </w:pPr>
            <w:r w:rsidRPr="00977A39">
              <w:rPr>
                <w:rStyle w:val="112"/>
                <w:b w:val="0"/>
                <w:sz w:val="28"/>
                <w:szCs w:val="28"/>
              </w:rPr>
              <w:t xml:space="preserve">    </w:t>
            </w:r>
            <w:r w:rsidR="00977A39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2F453A"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="00496098" w:rsidRPr="00977A39">
              <w:rPr>
                <w:rStyle w:val="112"/>
                <w:b w:val="0"/>
                <w:sz w:val="28"/>
                <w:szCs w:val="28"/>
              </w:rPr>
              <w:t>Общая оценка</w:t>
            </w:r>
            <w:r w:rsidR="00FA20B6" w:rsidRPr="00977A39">
              <w:rPr>
                <w:rStyle w:val="112"/>
                <w:b w:val="0"/>
                <w:sz w:val="28"/>
                <w:szCs w:val="28"/>
              </w:rPr>
              <w:t xml:space="preserve"> результативности </w:t>
            </w:r>
            <w:r w:rsidR="00496098" w:rsidRPr="00977A39">
              <w:rPr>
                <w:rStyle w:val="112"/>
                <w:b w:val="0"/>
                <w:sz w:val="28"/>
                <w:szCs w:val="28"/>
              </w:rPr>
              <w:t xml:space="preserve"> и эффективности данной программы оценивается положительно.</w:t>
            </w:r>
            <w:r w:rsidRPr="00977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>Мероприятия, запланированные программой выполнены</w:t>
            </w:r>
            <w:proofErr w:type="gramEnd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 с коэффициентом 0,9</w:t>
            </w:r>
            <w:r w:rsidR="00C729F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232E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E232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«Перевод нежилых помещений в жилые на территории МО г</w:t>
            </w:r>
            <w:proofErr w:type="gramStart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оветск </w:t>
            </w:r>
            <w:proofErr w:type="spellStart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был</w:t>
            </w:r>
            <w:r w:rsidR="00394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снят</w:t>
            </w:r>
            <w:r w:rsidR="003942AD"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</w:t>
            </w:r>
            <w:r w:rsidR="003942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977A39" w:rsidRPr="00977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сутствием заявок</w:t>
            </w:r>
            <w:r w:rsidR="00685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7A39"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18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85186" w:rsidRPr="00685186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6851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186" w:rsidRPr="00685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39" w:rsidRPr="001E6A39">
              <w:rPr>
                <w:rFonts w:ascii="Times New Roman" w:hAnsi="Times New Roman" w:cs="Times New Roman"/>
                <w:sz w:val="28"/>
                <w:szCs w:val="28"/>
              </w:rPr>
              <w:t xml:space="preserve">«Оформление бесхозяйного имущества, расположенного на территории МО город Советск </w:t>
            </w:r>
            <w:proofErr w:type="spellStart"/>
            <w:r w:rsidR="001E6A39" w:rsidRPr="001E6A3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="001E6A39" w:rsidRPr="001E6A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E6A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6A3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>выполнены в полном объеме, но не в полном объеме оплачены. Кредиторская задолженность 2014 года учтена в бюджете 2015 года.</w:t>
            </w:r>
            <w:r w:rsidR="001E6A39"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«</w:t>
            </w:r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 и казны в МО г</w:t>
            </w:r>
            <w:proofErr w:type="gramStart"/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 xml:space="preserve">оветск </w:t>
            </w:r>
            <w:proofErr w:type="spellStart"/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A141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ыполнены в полном объеме.</w:t>
            </w:r>
          </w:p>
        </w:tc>
      </w:tr>
      <w:tr w:rsidR="00FA20B6" w:rsidTr="00B559FF">
        <w:trPr>
          <w:trHeight w:hRule="exact" w:val="1284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7E5478">
            <w:pPr>
              <w:pStyle w:val="a3"/>
              <w:shd w:val="clear" w:color="auto" w:fill="auto"/>
              <w:spacing w:before="0" w:line="210" w:lineRule="exact"/>
              <w:ind w:left="240"/>
              <w:rPr>
                <w:rStyle w:val="101"/>
                <w:color w:val="000000"/>
              </w:rPr>
            </w:pP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10" w:lineRule="exact"/>
              <w:ind w:left="240"/>
              <w:rPr>
                <w:rStyle w:val="101"/>
                <w:color w:val="000000"/>
              </w:rPr>
            </w:pPr>
          </w:p>
          <w:p w:rsidR="00FA20B6" w:rsidRPr="002F453A" w:rsidRDefault="00FA20B6" w:rsidP="007E5478">
            <w:pPr>
              <w:pStyle w:val="a3"/>
              <w:shd w:val="clear" w:color="auto" w:fill="auto"/>
              <w:spacing w:before="0" w:line="210" w:lineRule="exact"/>
              <w:ind w:left="240"/>
              <w:rPr>
                <w:rStyle w:val="101"/>
                <w:color w:val="000000"/>
              </w:rPr>
            </w:pPr>
          </w:p>
          <w:p w:rsidR="00FA20B6" w:rsidRPr="002F453A" w:rsidRDefault="00FA20B6" w:rsidP="00FA20B6">
            <w:pPr>
              <w:pStyle w:val="a3"/>
              <w:shd w:val="clear" w:color="auto" w:fill="auto"/>
              <w:spacing w:before="0" w:line="210" w:lineRule="exact"/>
            </w:pPr>
            <w:r w:rsidRPr="002F453A">
              <w:rPr>
                <w:rStyle w:val="101"/>
                <w:color w:val="000000"/>
              </w:rPr>
              <w:t>2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A20B6" w:rsidRPr="002F453A" w:rsidRDefault="00FA20B6" w:rsidP="007E5478">
            <w:pPr>
              <w:pStyle w:val="a3"/>
              <w:shd w:val="clear" w:color="auto" w:fill="auto"/>
              <w:spacing w:before="0" w:line="283" w:lineRule="exact"/>
              <w:jc w:val="center"/>
              <w:rPr>
                <w:sz w:val="24"/>
                <w:szCs w:val="24"/>
              </w:rPr>
            </w:pPr>
            <w:r w:rsidRPr="002F453A">
              <w:rPr>
                <w:sz w:val="24"/>
                <w:szCs w:val="24"/>
              </w:rPr>
              <w:t xml:space="preserve">Управление муниципальными финансами в муниципальном образовании город Советск </w:t>
            </w:r>
            <w:proofErr w:type="spellStart"/>
            <w:r w:rsidRPr="002F453A">
              <w:rPr>
                <w:sz w:val="24"/>
                <w:szCs w:val="24"/>
              </w:rPr>
              <w:t>Щекинского</w:t>
            </w:r>
            <w:proofErr w:type="spellEnd"/>
            <w:r w:rsidRPr="002F45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2F453A" w:rsidRDefault="00FA20B6" w:rsidP="00F85D5B">
            <w:pPr>
              <w:pStyle w:val="a3"/>
              <w:shd w:val="clear" w:color="auto" w:fill="auto"/>
              <w:spacing w:before="0" w:line="230" w:lineRule="exact"/>
              <w:jc w:val="center"/>
              <w:rPr>
                <w:b w:val="0"/>
              </w:rPr>
            </w:pPr>
            <w:r w:rsidRPr="002F453A">
              <w:rPr>
                <w:b w:val="0"/>
              </w:rPr>
              <w:t>положи</w:t>
            </w:r>
            <w:r w:rsidR="00F85D5B">
              <w:rPr>
                <w:b w:val="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ind w:left="340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ind w:left="340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ind w:left="340"/>
              <w:jc w:val="center"/>
            </w:pPr>
            <w:r w:rsidRPr="002F453A">
              <w:t>0,9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jc w:val="center"/>
            </w:pPr>
            <w:r w:rsidRPr="002F453A"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  <w:p w:rsidR="002F453A" w:rsidRPr="002F453A" w:rsidRDefault="002F453A" w:rsidP="002F453A">
            <w:pPr>
              <w:pStyle w:val="a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2F453A">
              <w:rPr>
                <w:sz w:val="24"/>
                <w:szCs w:val="24"/>
              </w:rPr>
              <w:t>0,994</w:t>
            </w: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10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0B6" w:rsidRPr="002F453A" w:rsidRDefault="00FA20B6" w:rsidP="002F453A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2F453A" w:rsidRDefault="00FA20B6" w:rsidP="002F453A">
            <w:pPr>
              <w:pStyle w:val="a3"/>
              <w:shd w:val="clear" w:color="auto" w:fill="auto"/>
              <w:spacing w:before="0" w:line="230" w:lineRule="exact"/>
              <w:jc w:val="center"/>
            </w:pPr>
            <w:r w:rsidRPr="002F453A">
              <w:t>1</w:t>
            </w:r>
          </w:p>
        </w:tc>
      </w:tr>
      <w:tr w:rsidR="00FA20B6" w:rsidTr="00B559FF">
        <w:trPr>
          <w:trHeight w:val="1416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0B6" w:rsidRPr="002F453A" w:rsidRDefault="002F453A" w:rsidP="00C729FB">
            <w:pPr>
              <w:pStyle w:val="a3"/>
              <w:shd w:val="clear" w:color="auto" w:fill="auto"/>
              <w:spacing w:before="0" w:line="240" w:lineRule="auto"/>
              <w:ind w:firstLine="480"/>
              <w:jc w:val="both"/>
              <w:rPr>
                <w:sz w:val="28"/>
                <w:szCs w:val="28"/>
              </w:rPr>
            </w:pPr>
            <w:r w:rsidRPr="002F453A">
              <w:rPr>
                <w:rStyle w:val="112"/>
                <w:sz w:val="28"/>
                <w:szCs w:val="28"/>
              </w:rPr>
              <w:t xml:space="preserve">     </w:t>
            </w:r>
            <w:r w:rsidRPr="002F453A">
              <w:rPr>
                <w:rStyle w:val="112"/>
                <w:b/>
                <w:sz w:val="28"/>
                <w:szCs w:val="28"/>
              </w:rPr>
              <w:t xml:space="preserve"> </w:t>
            </w:r>
            <w:r w:rsidRPr="002F453A">
              <w:rPr>
                <w:rStyle w:val="112"/>
                <w:sz w:val="28"/>
                <w:szCs w:val="28"/>
              </w:rPr>
              <w:t>Общая оценка результативности  и эффективности данной программы оценивается положительно.</w:t>
            </w:r>
            <w:r w:rsidRPr="002F453A">
              <w:rPr>
                <w:sz w:val="28"/>
                <w:szCs w:val="28"/>
              </w:rPr>
              <w:t xml:space="preserve"> </w:t>
            </w:r>
            <w:r w:rsidR="00FA20B6" w:rsidRPr="002F453A">
              <w:rPr>
                <w:rStyle w:val="112"/>
                <w:color w:val="000000"/>
                <w:sz w:val="28"/>
                <w:szCs w:val="28"/>
              </w:rPr>
              <w:t>Мероприятия, запланированные программой, выполнены в полном объеме. Однако имеется кредиторская задолженность, в связи с несвоевременным предоставлением поставщиками и подрядчиками документов на оплату.</w:t>
            </w:r>
          </w:p>
        </w:tc>
      </w:tr>
      <w:tr w:rsidR="00FA20B6" w:rsidRPr="003C14F4" w:rsidTr="00B559FF">
        <w:trPr>
          <w:trHeight w:val="1936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3C14F4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  <w:color w:val="000000"/>
              </w:rPr>
            </w:pPr>
          </w:p>
          <w:p w:rsidR="00FA20B6" w:rsidRPr="003C14F4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  <w:color w:val="000000"/>
              </w:rPr>
            </w:pPr>
          </w:p>
          <w:p w:rsidR="00FA20B6" w:rsidRPr="003C14F4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  <w:color w:val="000000"/>
              </w:rPr>
            </w:pPr>
          </w:p>
          <w:p w:rsidR="00FA20B6" w:rsidRPr="003C14F4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  <w:color w:val="000000"/>
              </w:rPr>
            </w:pPr>
          </w:p>
          <w:p w:rsidR="00FA20B6" w:rsidRPr="003C14F4" w:rsidRDefault="00836BE7" w:rsidP="00FA20B6">
            <w:pPr>
              <w:pStyle w:val="a3"/>
              <w:shd w:val="clear" w:color="auto" w:fill="auto"/>
              <w:spacing w:before="0" w:line="210" w:lineRule="exact"/>
            </w:pPr>
            <w:r>
              <w:rPr>
                <w:rStyle w:val="101"/>
                <w:b/>
                <w:color w:val="000000"/>
              </w:rPr>
              <w:t xml:space="preserve">    </w:t>
            </w:r>
            <w:r w:rsidR="00FA20B6" w:rsidRPr="003C14F4">
              <w:rPr>
                <w:rStyle w:val="101"/>
                <w:b/>
                <w:color w:val="000000"/>
              </w:rPr>
              <w:t>3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3C14F4" w:rsidRDefault="00FA20B6" w:rsidP="007E5478">
            <w:pPr>
              <w:pStyle w:val="a3"/>
              <w:shd w:val="clear" w:color="auto" w:fill="auto"/>
              <w:spacing w:before="0" w:line="274" w:lineRule="exact"/>
              <w:jc w:val="center"/>
            </w:pPr>
            <w:r w:rsidRPr="003C14F4">
              <w:rPr>
                <w:sz w:val="24"/>
                <w:szCs w:val="24"/>
              </w:rPr>
              <w:t xml:space="preserve">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</w:t>
            </w:r>
            <w:proofErr w:type="spellStart"/>
            <w:r w:rsidRPr="003C14F4">
              <w:rPr>
                <w:sz w:val="24"/>
                <w:szCs w:val="24"/>
              </w:rPr>
              <w:t>Щекинского</w:t>
            </w:r>
            <w:proofErr w:type="spellEnd"/>
            <w:r w:rsidRPr="003C14F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Default="00FA20B6" w:rsidP="003C14F4">
            <w:pPr>
              <w:pStyle w:val="a3"/>
              <w:shd w:val="clear" w:color="auto" w:fill="auto"/>
              <w:spacing w:before="0" w:line="276" w:lineRule="auto"/>
              <w:ind w:left="140"/>
              <w:rPr>
                <w:sz w:val="22"/>
                <w:szCs w:val="22"/>
              </w:rPr>
            </w:pPr>
          </w:p>
          <w:p w:rsidR="003C14F4" w:rsidRDefault="003C14F4" w:rsidP="003C14F4">
            <w:pPr>
              <w:pStyle w:val="a3"/>
              <w:shd w:val="clear" w:color="auto" w:fill="auto"/>
              <w:spacing w:before="0" w:line="276" w:lineRule="auto"/>
              <w:ind w:left="140"/>
              <w:rPr>
                <w:sz w:val="22"/>
                <w:szCs w:val="22"/>
              </w:rPr>
            </w:pPr>
          </w:p>
          <w:p w:rsidR="003C14F4" w:rsidRDefault="003C14F4" w:rsidP="003C14F4">
            <w:pPr>
              <w:pStyle w:val="a3"/>
              <w:shd w:val="clear" w:color="auto" w:fill="auto"/>
              <w:spacing w:before="0" w:line="276" w:lineRule="auto"/>
              <w:ind w:left="140"/>
              <w:rPr>
                <w:sz w:val="22"/>
                <w:szCs w:val="22"/>
              </w:rPr>
            </w:pPr>
          </w:p>
          <w:p w:rsidR="003C14F4" w:rsidRPr="003C14F4" w:rsidRDefault="003C14F4" w:rsidP="003C14F4">
            <w:pPr>
              <w:pStyle w:val="a3"/>
              <w:shd w:val="clear" w:color="auto" w:fill="auto"/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Default="00FA20B6" w:rsidP="003C14F4">
            <w:pPr>
              <w:pStyle w:val="a3"/>
              <w:shd w:val="clear" w:color="auto" w:fill="auto"/>
              <w:spacing w:before="0" w:line="276" w:lineRule="auto"/>
              <w:ind w:right="260"/>
              <w:jc w:val="right"/>
              <w:rPr>
                <w:sz w:val="22"/>
                <w:szCs w:val="22"/>
              </w:rPr>
            </w:pPr>
          </w:p>
          <w:p w:rsidR="003C14F4" w:rsidRDefault="003C14F4" w:rsidP="003C14F4">
            <w:pPr>
              <w:pStyle w:val="a3"/>
              <w:shd w:val="clear" w:color="auto" w:fill="auto"/>
              <w:spacing w:before="0" w:line="276" w:lineRule="auto"/>
              <w:ind w:right="260"/>
              <w:jc w:val="right"/>
              <w:rPr>
                <w:sz w:val="22"/>
                <w:szCs w:val="22"/>
              </w:rPr>
            </w:pPr>
          </w:p>
          <w:p w:rsidR="003C14F4" w:rsidRDefault="003C14F4" w:rsidP="003C14F4">
            <w:pPr>
              <w:pStyle w:val="a3"/>
              <w:shd w:val="clear" w:color="auto" w:fill="auto"/>
              <w:spacing w:before="0" w:line="276" w:lineRule="auto"/>
              <w:ind w:right="260"/>
              <w:jc w:val="right"/>
              <w:rPr>
                <w:sz w:val="22"/>
                <w:szCs w:val="22"/>
              </w:rPr>
            </w:pPr>
          </w:p>
          <w:p w:rsidR="003C14F4" w:rsidRPr="003C14F4" w:rsidRDefault="00A1411D" w:rsidP="00C729FB">
            <w:pPr>
              <w:pStyle w:val="a3"/>
              <w:shd w:val="clear" w:color="auto" w:fill="auto"/>
              <w:spacing w:before="0" w:line="276" w:lineRule="auto"/>
              <w:ind w:right="2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729FB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Default="00FA20B6" w:rsidP="003C14F4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2"/>
                <w:szCs w:val="22"/>
              </w:rPr>
            </w:pPr>
          </w:p>
          <w:p w:rsidR="003C14F4" w:rsidRDefault="003C14F4" w:rsidP="003C14F4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2"/>
                <w:szCs w:val="22"/>
              </w:rPr>
            </w:pPr>
          </w:p>
          <w:p w:rsidR="003C14F4" w:rsidRDefault="003C14F4" w:rsidP="003C14F4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411D">
              <w:rPr>
                <w:sz w:val="22"/>
                <w:szCs w:val="22"/>
              </w:rPr>
              <w:t>,</w:t>
            </w:r>
            <w:r w:rsidR="00C729FB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3C14F4" w:rsidRDefault="00FA20B6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3C14F4">
              <w:rPr>
                <w:sz w:val="22"/>
                <w:szCs w:val="22"/>
              </w:rPr>
              <w:t>0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3C14F4" w:rsidRPr="003C14F4" w:rsidRDefault="003C14F4" w:rsidP="00C729FB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3C14F4">
              <w:rPr>
                <w:sz w:val="22"/>
                <w:szCs w:val="22"/>
              </w:rPr>
              <w:t>1</w:t>
            </w:r>
          </w:p>
        </w:tc>
      </w:tr>
      <w:tr w:rsidR="00FA20B6" w:rsidTr="00B559FF">
        <w:trPr>
          <w:trHeight w:val="2070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BE7" w:rsidRDefault="00836BE7" w:rsidP="00836BE7">
            <w:pPr>
              <w:tabs>
                <w:tab w:val="left" w:pos="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F9">
              <w:rPr>
                <w:rStyle w:val="112"/>
                <w:b w:val="0"/>
                <w:sz w:val="28"/>
                <w:szCs w:val="28"/>
              </w:rPr>
              <w:t>Общая оценка результативности  и эффективности данной программы оценивается положительно.</w:t>
            </w:r>
            <w:r>
              <w:rPr>
                <w:sz w:val="28"/>
                <w:szCs w:val="28"/>
              </w:rPr>
              <w:t xml:space="preserve"> </w:t>
            </w:r>
            <w:r w:rsidRPr="00F173F9">
              <w:rPr>
                <w:rFonts w:ascii="Times New Roman" w:hAnsi="Times New Roman" w:cs="Times New Roman"/>
                <w:sz w:val="28"/>
                <w:szCs w:val="28"/>
              </w:rPr>
              <w:t>Мероприятия, запланированны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выполнен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gramEnd"/>
          </w:p>
          <w:p w:rsidR="00FA20B6" w:rsidRDefault="00836BE7" w:rsidP="00836BE7">
            <w:pPr>
              <w:tabs>
                <w:tab w:val="left" w:pos="0"/>
              </w:tabs>
              <w:spacing w:after="100" w:afterAutospacing="1" w:line="360" w:lineRule="auto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Style w:val="112"/>
                <w:b w:val="0"/>
                <w:color w:val="000000"/>
                <w:sz w:val="28"/>
                <w:szCs w:val="28"/>
              </w:rPr>
              <w:t>Индекс результативности сложился  больше 1 в связи с тем, что отмечается перевыполнение по следующим показателям: указатели гидрантов</w:t>
            </w:r>
            <w:r w:rsidRPr="00F1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BE7" w:rsidTr="00B559FF">
        <w:trPr>
          <w:trHeight w:val="218"/>
        </w:trPr>
        <w:tc>
          <w:tcPr>
            <w:tcW w:w="10065" w:type="dxa"/>
            <w:gridSpan w:val="1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36BE7" w:rsidRPr="00F173F9" w:rsidRDefault="00836BE7" w:rsidP="00836BE7">
            <w:pPr>
              <w:tabs>
                <w:tab w:val="left" w:pos="0"/>
              </w:tabs>
              <w:spacing w:after="100" w:afterAutospacing="1" w:line="360" w:lineRule="auto"/>
              <w:rPr>
                <w:rStyle w:val="112"/>
                <w:b w:val="0"/>
                <w:sz w:val="28"/>
                <w:szCs w:val="28"/>
              </w:rPr>
            </w:pPr>
          </w:p>
        </w:tc>
      </w:tr>
      <w:tr w:rsidR="00FA20B6" w:rsidTr="00B559FF">
        <w:trPr>
          <w:trHeight w:hRule="exact" w:val="1108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F173F9" w:rsidRDefault="00FA20B6" w:rsidP="00F173F9">
            <w:pPr>
              <w:pStyle w:val="a3"/>
              <w:shd w:val="clear" w:color="auto" w:fill="auto"/>
              <w:spacing w:before="0" w:line="210" w:lineRule="exact"/>
              <w:ind w:left="260"/>
              <w:jc w:val="center"/>
              <w:rPr>
                <w:rStyle w:val="101"/>
                <w:b/>
                <w:color w:val="000000"/>
              </w:rPr>
            </w:pPr>
          </w:p>
          <w:p w:rsidR="00FA20B6" w:rsidRPr="00F173F9" w:rsidRDefault="00FA20B6" w:rsidP="00F173F9">
            <w:pPr>
              <w:pStyle w:val="a3"/>
              <w:shd w:val="clear" w:color="auto" w:fill="auto"/>
              <w:spacing w:before="0" w:line="210" w:lineRule="exact"/>
              <w:jc w:val="center"/>
            </w:pPr>
            <w:r w:rsidRPr="00F173F9">
              <w:rPr>
                <w:rStyle w:val="101"/>
                <w:b/>
                <w:color w:val="000000"/>
              </w:rPr>
              <w:t>4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20B6" w:rsidRPr="00F173F9" w:rsidRDefault="00FA20B6" w:rsidP="00F173F9">
            <w:pPr>
              <w:pStyle w:val="a3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F173F9">
              <w:rPr>
                <w:sz w:val="24"/>
                <w:szCs w:val="24"/>
              </w:rPr>
              <w:t xml:space="preserve">Развитие транспортной системы муниципального образования город Советск </w:t>
            </w:r>
            <w:proofErr w:type="spellStart"/>
            <w:r w:rsidRPr="00F173F9">
              <w:rPr>
                <w:sz w:val="24"/>
                <w:szCs w:val="24"/>
              </w:rPr>
              <w:t>Щекинского</w:t>
            </w:r>
            <w:proofErr w:type="spellEnd"/>
            <w:r w:rsidRPr="00F173F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A624BE" w:rsidRDefault="004F4A3F" w:rsidP="001C573B">
            <w:pPr>
              <w:pStyle w:val="a3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A624BE">
              <w:rPr>
                <w:sz w:val="24"/>
                <w:szCs w:val="24"/>
              </w:rPr>
              <w:t>полож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F173F9" w:rsidRDefault="004F4A3F" w:rsidP="001C573B">
            <w:pPr>
              <w:pStyle w:val="a3"/>
              <w:shd w:val="clear" w:color="auto" w:fill="auto"/>
              <w:spacing w:before="0" w:line="210" w:lineRule="exact"/>
            </w:pPr>
            <w:r>
              <w:t>0,8</w:t>
            </w:r>
            <w:r w:rsidR="001C573B"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F173F9" w:rsidRDefault="004F4A3F" w:rsidP="001C573B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0,9</w:t>
            </w:r>
            <w:r w:rsidR="001C573B"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20B6" w:rsidRPr="00F173F9" w:rsidRDefault="00FA20B6" w:rsidP="00F173F9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FA20B6" w:rsidRPr="00F173F9" w:rsidRDefault="00FA20B6" w:rsidP="00F173F9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F173F9">
              <w:rPr>
                <w:sz w:val="24"/>
                <w:szCs w:val="24"/>
              </w:rPr>
              <w:t>0,86</w:t>
            </w:r>
            <w:r w:rsidR="00E232ED">
              <w:rPr>
                <w:sz w:val="24"/>
                <w:szCs w:val="24"/>
              </w:rPr>
              <w:t>8</w:t>
            </w:r>
          </w:p>
          <w:p w:rsidR="00FA20B6" w:rsidRPr="00F173F9" w:rsidRDefault="00FA20B6" w:rsidP="00F173F9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20B6" w:rsidRPr="00F173F9" w:rsidRDefault="00E232ED" w:rsidP="004F4A3F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0,</w:t>
            </w:r>
            <w:r w:rsidR="004F4A3F">
              <w:t>8</w:t>
            </w:r>
          </w:p>
        </w:tc>
      </w:tr>
      <w:tr w:rsidR="00FA20B6" w:rsidTr="00B559FF">
        <w:trPr>
          <w:trHeight w:val="5141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A20B6" w:rsidRDefault="00A624BE" w:rsidP="00836BE7">
            <w:pPr>
              <w:pStyle w:val="ConsPlusNormal"/>
              <w:spacing w:line="360" w:lineRule="auto"/>
              <w:ind w:firstLine="0"/>
              <w:jc w:val="both"/>
            </w:pPr>
            <w:r w:rsidRPr="00F173F9">
              <w:rPr>
                <w:rStyle w:val="112"/>
                <w:b w:val="0"/>
                <w:sz w:val="28"/>
                <w:szCs w:val="28"/>
              </w:rPr>
              <w:t xml:space="preserve"> Общая оценка результативности  и эффективности данной программы оценивается положительно.</w:t>
            </w:r>
            <w:r>
              <w:rPr>
                <w:rStyle w:val="112"/>
                <w:b w:val="0"/>
                <w:sz w:val="28"/>
                <w:szCs w:val="28"/>
              </w:rPr>
              <w:t xml:space="preserve"> </w:t>
            </w:r>
            <w:r w:rsidRPr="00A624B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запланированные подпрограммой «Модернизация и развитие автомобильных дорог на территории МО город Советск </w:t>
            </w:r>
            <w:proofErr w:type="spellStart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ыполнены полностью, но по объекту «Ремонт внутриквартальной дороги по ул</w:t>
            </w:r>
            <w:proofErr w:type="gramStart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>ктябрьский пер» работы выполнены не качественно и с нарушением сроков. Работы по данному объекту не при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оплачены</w:t>
            </w:r>
            <w:r w:rsidRPr="00A624BE">
              <w:rPr>
                <w:rFonts w:ascii="Times New Roman" w:hAnsi="Times New Roman" w:cs="Times New Roman"/>
                <w:sz w:val="28"/>
                <w:szCs w:val="28"/>
              </w:rPr>
              <w:t>,  на подрядчика поданы документы в суд. По подпрограмме «Содержание и текущий ремонт автомобильных дорог, проездов, элементов обустройства уличной сети  МО г</w:t>
            </w:r>
            <w:proofErr w:type="gramStart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 xml:space="preserve">оветск </w:t>
            </w:r>
            <w:proofErr w:type="spellStart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624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се мероприятия выполнены в полном объеме, но частично не оплачены.</w:t>
            </w:r>
            <w:r w:rsidRPr="00977A39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2014 года учтена в бюджете 2015 года.</w:t>
            </w:r>
          </w:p>
        </w:tc>
      </w:tr>
      <w:tr w:rsidR="00FA20B6" w:rsidTr="00B559FF">
        <w:trPr>
          <w:gridBefore w:val="1"/>
          <w:wBefore w:w="142" w:type="dxa"/>
          <w:trHeight w:hRule="exact" w:val="1444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624BE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color w:val="000000"/>
              </w:rPr>
            </w:pPr>
          </w:p>
          <w:p w:rsidR="00FA20B6" w:rsidRPr="00A624BE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color w:val="000000"/>
              </w:rPr>
            </w:pPr>
          </w:p>
          <w:p w:rsidR="00FA20B6" w:rsidRPr="00A624BE" w:rsidRDefault="00A624BE" w:rsidP="00FA20B6">
            <w:pPr>
              <w:pStyle w:val="a3"/>
              <w:shd w:val="clear" w:color="auto" w:fill="auto"/>
              <w:spacing w:before="0" w:line="210" w:lineRule="exact"/>
            </w:pPr>
            <w:r w:rsidRPr="00A624BE"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A624BE" w:rsidRDefault="00FA20B6" w:rsidP="007E5478">
            <w:pPr>
              <w:pStyle w:val="a3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A624BE">
              <w:rPr>
                <w:sz w:val="24"/>
                <w:szCs w:val="24"/>
              </w:rPr>
              <w:t xml:space="preserve">Обеспечение качественным жильем и услугами ЖКХ граждан муниципального образования город Советск </w:t>
            </w:r>
            <w:proofErr w:type="spellStart"/>
            <w:r w:rsidRPr="00A624BE">
              <w:rPr>
                <w:sz w:val="24"/>
                <w:szCs w:val="24"/>
              </w:rPr>
              <w:t>Щекинского</w:t>
            </w:r>
            <w:proofErr w:type="spellEnd"/>
            <w:r w:rsidRPr="00A624B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ind w:left="140"/>
            </w:pPr>
          </w:p>
          <w:p w:rsidR="000E303B" w:rsidRDefault="000E303B" w:rsidP="007E5478">
            <w:pPr>
              <w:pStyle w:val="a3"/>
              <w:shd w:val="clear" w:color="auto" w:fill="auto"/>
              <w:spacing w:before="0" w:line="230" w:lineRule="exact"/>
              <w:ind w:left="140"/>
            </w:pPr>
          </w:p>
          <w:p w:rsidR="000E303B" w:rsidRPr="00A624BE" w:rsidRDefault="000E303B" w:rsidP="000E303B">
            <w:pPr>
              <w:pStyle w:val="a3"/>
              <w:shd w:val="clear" w:color="auto" w:fill="auto"/>
              <w:spacing w:before="0" w:line="230" w:lineRule="exact"/>
            </w:pPr>
            <w:r>
              <w:t>положи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3B" w:rsidRDefault="000E303B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</w:p>
          <w:p w:rsidR="000E303B" w:rsidRDefault="000E303B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</w:p>
          <w:p w:rsidR="00FA20B6" w:rsidRPr="00A624BE" w:rsidRDefault="000E303B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  <w:r>
              <w:t>0,83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A624BE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0,64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A624BE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FA20B6" w:rsidRPr="00A624BE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A624BE">
              <w:rPr>
                <w:sz w:val="24"/>
                <w:szCs w:val="24"/>
              </w:rPr>
              <w:t>0,860</w:t>
            </w:r>
          </w:p>
          <w:p w:rsidR="00FA20B6" w:rsidRPr="00A624BE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0E303B" w:rsidRPr="00A624BE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1</w:t>
            </w:r>
          </w:p>
        </w:tc>
      </w:tr>
      <w:tr w:rsidR="00FA20B6" w:rsidTr="00B559FF">
        <w:trPr>
          <w:gridBefore w:val="1"/>
          <w:wBefore w:w="142" w:type="dxa"/>
          <w:trHeight w:val="105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FA20B6" w:rsidRDefault="000E303B" w:rsidP="000E303B">
            <w:pPr>
              <w:pStyle w:val="ConsPlusNormal"/>
              <w:spacing w:line="360" w:lineRule="auto"/>
              <w:jc w:val="both"/>
            </w:pPr>
            <w:r>
              <w:rPr>
                <w:rStyle w:val="112"/>
                <w:b w:val="0"/>
                <w:sz w:val="28"/>
                <w:szCs w:val="28"/>
              </w:rPr>
              <w:t xml:space="preserve">    </w:t>
            </w:r>
            <w:r w:rsidRPr="000E303B">
              <w:rPr>
                <w:rStyle w:val="112"/>
                <w:b w:val="0"/>
                <w:sz w:val="28"/>
                <w:szCs w:val="28"/>
              </w:rPr>
              <w:t>Общая оценка результативности  и эффективности данной программы</w:t>
            </w:r>
            <w:r w:rsidR="00836BE7" w:rsidRPr="000E303B">
              <w:rPr>
                <w:rStyle w:val="112"/>
                <w:b w:val="0"/>
                <w:sz w:val="28"/>
                <w:szCs w:val="28"/>
              </w:rPr>
              <w:t xml:space="preserve"> оценивается положительно. </w:t>
            </w:r>
            <w:r w:rsidR="00836BE7" w:rsidRPr="000E303B">
              <w:rPr>
                <w:rStyle w:val="112"/>
                <w:b w:val="0"/>
                <w:color w:val="000000"/>
                <w:sz w:val="28"/>
                <w:szCs w:val="28"/>
              </w:rPr>
              <w:t>Мероприятия, запланированные программой, выполнены в полном объеме, но не полностью оплачены.</w:t>
            </w:r>
            <w:r w:rsidR="00836BE7">
              <w:rPr>
                <w:rStyle w:val="112"/>
                <w:b w:val="0"/>
                <w:color w:val="000000"/>
                <w:sz w:val="28"/>
                <w:szCs w:val="28"/>
              </w:rPr>
              <w:t xml:space="preserve"> </w:t>
            </w:r>
            <w:r w:rsidR="00836BE7" w:rsidRPr="000E303B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2014 года учтена в бюджете 2015 года.</w:t>
            </w:r>
            <w:r w:rsidR="00836BE7">
              <w:rPr>
                <w:rStyle w:val="112"/>
                <w:b w:val="0"/>
                <w:sz w:val="28"/>
                <w:szCs w:val="28"/>
              </w:rPr>
              <w:t xml:space="preserve"> </w:t>
            </w:r>
          </w:p>
        </w:tc>
      </w:tr>
      <w:tr w:rsidR="00836BE7" w:rsidTr="00B559FF">
        <w:trPr>
          <w:gridBefore w:val="1"/>
          <w:wBefore w:w="142" w:type="dxa"/>
          <w:trHeight w:val="131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36BE7" w:rsidRDefault="00836BE7" w:rsidP="00836BE7">
            <w:pPr>
              <w:pStyle w:val="ConsPlusNormal"/>
              <w:spacing w:line="360" w:lineRule="auto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0E303B">
              <w:rPr>
                <w:rStyle w:val="112"/>
                <w:b w:val="0"/>
                <w:sz w:val="28"/>
                <w:szCs w:val="28"/>
              </w:rPr>
              <w:lastRenderedPageBreak/>
              <w:t xml:space="preserve"> </w:t>
            </w:r>
          </w:p>
        </w:tc>
      </w:tr>
      <w:tr w:rsidR="00FA20B6" w:rsidTr="00B559FF">
        <w:trPr>
          <w:gridBefore w:val="1"/>
          <w:wBefore w:w="142" w:type="dxa"/>
          <w:trHeight w:hRule="exact" w:val="1166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0E303B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  <w:color w:val="000000"/>
              </w:rPr>
            </w:pPr>
          </w:p>
          <w:p w:rsidR="00FA20B6" w:rsidRPr="000E303B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b/>
                <w:color w:val="000000"/>
              </w:rPr>
            </w:pPr>
          </w:p>
          <w:p w:rsidR="00FA20B6" w:rsidRPr="000E303B" w:rsidRDefault="00C729FB" w:rsidP="00FA20B6">
            <w:pPr>
              <w:pStyle w:val="a3"/>
              <w:shd w:val="clear" w:color="auto" w:fill="auto"/>
              <w:spacing w:before="0" w:line="210" w:lineRule="exact"/>
            </w:pPr>
            <w:r>
              <w:rPr>
                <w:rStyle w:val="101"/>
                <w:b/>
                <w:color w:val="000000"/>
              </w:rPr>
              <w:t xml:space="preserve"> </w:t>
            </w:r>
            <w:r w:rsidR="00FA20B6" w:rsidRPr="000E303B">
              <w:rPr>
                <w:rStyle w:val="101"/>
                <w:b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0E303B" w:rsidRDefault="00FA20B6" w:rsidP="007E5478">
            <w:pPr>
              <w:pStyle w:val="a3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0E303B">
              <w:rPr>
                <w:sz w:val="24"/>
                <w:szCs w:val="24"/>
              </w:rPr>
              <w:t xml:space="preserve">Благоустройство на территории муниципального образования город Советск </w:t>
            </w:r>
            <w:proofErr w:type="spellStart"/>
            <w:r w:rsidRPr="000E303B">
              <w:rPr>
                <w:sz w:val="24"/>
                <w:szCs w:val="24"/>
              </w:rPr>
              <w:t>Щекинского</w:t>
            </w:r>
            <w:proofErr w:type="spellEnd"/>
            <w:r w:rsidRPr="000E303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0E303B" w:rsidRDefault="00FA20B6" w:rsidP="007E5478">
            <w:pPr>
              <w:pStyle w:val="a3"/>
              <w:shd w:val="clear" w:color="auto" w:fill="auto"/>
              <w:spacing w:before="0" w:line="230" w:lineRule="exact"/>
              <w:ind w:left="140"/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ind w:left="140"/>
            </w:pPr>
          </w:p>
          <w:p w:rsidR="000E303B" w:rsidRPr="000E303B" w:rsidRDefault="000E303B" w:rsidP="000E303B">
            <w:pPr>
              <w:pStyle w:val="a3"/>
              <w:shd w:val="clear" w:color="auto" w:fill="auto"/>
              <w:spacing w:before="0" w:line="230" w:lineRule="exact"/>
            </w:pPr>
            <w:r w:rsidRPr="000E303B">
              <w:t>положи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0E303B" w:rsidRDefault="00FA20B6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  <w:r w:rsidRPr="000E303B">
              <w:t>0,99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3B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A20B6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  <w:r w:rsidRPr="000E303B">
              <w:t>0,99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0E303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FA20B6" w:rsidRPr="000E303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0E303B">
              <w:rPr>
                <w:sz w:val="24"/>
                <w:szCs w:val="24"/>
              </w:rPr>
              <w:t>0,99</w:t>
            </w:r>
            <w:r w:rsidR="003B2D0B">
              <w:rPr>
                <w:sz w:val="24"/>
                <w:szCs w:val="24"/>
              </w:rPr>
              <w:t>1</w:t>
            </w:r>
          </w:p>
          <w:p w:rsidR="00FA20B6" w:rsidRPr="000E303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Pr="000E303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0E303B" w:rsidRPr="000E303B" w:rsidRDefault="000E303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  <w:r w:rsidRPr="000E303B">
              <w:t>1</w:t>
            </w:r>
          </w:p>
        </w:tc>
      </w:tr>
    </w:tbl>
    <w:p w:rsidR="003B2D0B" w:rsidRDefault="003B2D0B" w:rsidP="00B559FF">
      <w:pPr>
        <w:ind w:right="-426"/>
        <w:jc w:val="both"/>
        <w:rPr>
          <w:rStyle w:val="112"/>
          <w:b w:val="0"/>
          <w:bCs w:val="0"/>
        </w:rPr>
      </w:pPr>
      <w:r>
        <w:rPr>
          <w:rStyle w:val="112"/>
          <w:b w:val="0"/>
          <w:sz w:val="28"/>
          <w:szCs w:val="28"/>
        </w:rPr>
        <w:t xml:space="preserve">    </w:t>
      </w:r>
      <w:r w:rsidRPr="000E303B">
        <w:rPr>
          <w:rStyle w:val="112"/>
          <w:b w:val="0"/>
          <w:sz w:val="28"/>
          <w:szCs w:val="28"/>
        </w:rPr>
        <w:t xml:space="preserve">Общая оценка результативности  и эффективности данной программы оценивается положительно. </w:t>
      </w:r>
      <w:r w:rsidRPr="000E303B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>
        <w:rPr>
          <w:rStyle w:val="112"/>
          <w:b w:val="0"/>
          <w:color w:val="000000"/>
          <w:sz w:val="28"/>
          <w:szCs w:val="28"/>
        </w:rPr>
        <w:t>.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3758"/>
        <w:gridCol w:w="1138"/>
        <w:gridCol w:w="1152"/>
        <w:gridCol w:w="1286"/>
        <w:gridCol w:w="1193"/>
        <w:gridCol w:w="832"/>
      </w:tblGrid>
      <w:tr w:rsidR="00FA20B6" w:rsidTr="00B559FF">
        <w:trPr>
          <w:trHeight w:hRule="exact" w:val="13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3B2D0B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color w:val="000000"/>
              </w:rPr>
            </w:pPr>
          </w:p>
          <w:p w:rsidR="00FA20B6" w:rsidRPr="003B2D0B" w:rsidRDefault="00FA20B6" w:rsidP="007E5478">
            <w:pPr>
              <w:pStyle w:val="a3"/>
              <w:shd w:val="clear" w:color="auto" w:fill="auto"/>
              <w:spacing w:before="0" w:line="210" w:lineRule="exact"/>
              <w:ind w:left="260"/>
              <w:rPr>
                <w:rStyle w:val="101"/>
                <w:color w:val="000000"/>
              </w:rPr>
            </w:pPr>
          </w:p>
          <w:p w:rsidR="00FA20B6" w:rsidRPr="00C729FB" w:rsidRDefault="00473AAE" w:rsidP="00FA20B6">
            <w:pPr>
              <w:pStyle w:val="a3"/>
              <w:shd w:val="clear" w:color="auto" w:fill="auto"/>
              <w:spacing w:before="0" w:line="210" w:lineRule="exact"/>
              <w:rPr>
                <w:b w:val="0"/>
              </w:rPr>
            </w:pPr>
            <w:r w:rsidRPr="00C729FB">
              <w:rPr>
                <w:rStyle w:val="101"/>
                <w:b/>
                <w:color w:val="000000"/>
              </w:rPr>
              <w:t xml:space="preserve">  </w:t>
            </w:r>
            <w:r w:rsidR="00FA20B6" w:rsidRPr="00C729FB">
              <w:rPr>
                <w:rStyle w:val="101"/>
                <w:b/>
                <w:color w:val="000000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3B2D0B" w:rsidRDefault="00FA20B6" w:rsidP="007E5478">
            <w:pPr>
              <w:pStyle w:val="a3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3B2D0B">
              <w:rPr>
                <w:sz w:val="24"/>
                <w:szCs w:val="24"/>
              </w:rPr>
              <w:t xml:space="preserve">Развитие культуры в муниципальном образовании город Советск </w:t>
            </w:r>
            <w:proofErr w:type="spellStart"/>
            <w:r w:rsidRPr="003B2D0B">
              <w:rPr>
                <w:sz w:val="24"/>
                <w:szCs w:val="24"/>
              </w:rPr>
              <w:t>Щекинского</w:t>
            </w:r>
            <w:proofErr w:type="spellEnd"/>
            <w:r w:rsidRPr="003B2D0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3B2D0B" w:rsidRDefault="00FA20B6" w:rsidP="007E5478">
            <w:pPr>
              <w:pStyle w:val="a3"/>
              <w:shd w:val="clear" w:color="auto" w:fill="auto"/>
              <w:spacing w:before="0" w:line="230" w:lineRule="exact"/>
              <w:ind w:left="14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Default="00FA20B6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</w:p>
          <w:p w:rsidR="00FF4A33" w:rsidRDefault="00FF4A33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</w:p>
          <w:p w:rsidR="00FF4A33" w:rsidRPr="003B2D0B" w:rsidRDefault="00FF4A33" w:rsidP="007E5478">
            <w:pPr>
              <w:pStyle w:val="a3"/>
              <w:shd w:val="clear" w:color="auto" w:fill="auto"/>
              <w:spacing w:before="0" w:line="210" w:lineRule="exact"/>
              <w:ind w:left="340"/>
            </w:pPr>
            <w:r>
              <w:t>1,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F4A33" w:rsidRDefault="00FF4A33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F4A33" w:rsidRPr="003B2D0B" w:rsidRDefault="00FF4A33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1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3B2D0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FF4A33" w:rsidRDefault="00FF4A33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  <w:p w:rsidR="00FA20B6" w:rsidRPr="003B2D0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3B2D0B">
              <w:rPr>
                <w:sz w:val="24"/>
                <w:szCs w:val="24"/>
              </w:rPr>
              <w:t>0,958</w:t>
            </w:r>
          </w:p>
          <w:p w:rsidR="00FA20B6" w:rsidRPr="003B2D0B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0B6" w:rsidRDefault="00FA20B6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FF4A33" w:rsidRDefault="00FF4A33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</w:p>
          <w:p w:rsidR="003B2D0B" w:rsidRPr="003B2D0B" w:rsidRDefault="003B2D0B" w:rsidP="007E5478">
            <w:pPr>
              <w:pStyle w:val="a3"/>
              <w:shd w:val="clear" w:color="auto" w:fill="auto"/>
              <w:spacing w:before="0" w:line="230" w:lineRule="exact"/>
              <w:jc w:val="center"/>
            </w:pPr>
            <w:r>
              <w:t>1</w:t>
            </w:r>
          </w:p>
        </w:tc>
      </w:tr>
    </w:tbl>
    <w:p w:rsidR="00FF4A33" w:rsidRDefault="00473AAE" w:rsidP="00B559FF">
      <w:pPr>
        <w:tabs>
          <w:tab w:val="left" w:pos="9781"/>
        </w:tabs>
        <w:ind w:right="-426"/>
        <w:jc w:val="both"/>
        <w:rPr>
          <w:rStyle w:val="112"/>
          <w:b w:val="0"/>
          <w:bCs w:val="0"/>
        </w:rPr>
      </w:pPr>
      <w:r>
        <w:rPr>
          <w:rStyle w:val="112"/>
          <w:b w:val="0"/>
          <w:sz w:val="28"/>
          <w:szCs w:val="28"/>
        </w:rPr>
        <w:t xml:space="preserve">  </w:t>
      </w:r>
      <w:r w:rsidR="00FF4A33" w:rsidRPr="000E303B">
        <w:rPr>
          <w:rStyle w:val="112"/>
          <w:b w:val="0"/>
          <w:sz w:val="28"/>
          <w:szCs w:val="28"/>
        </w:rPr>
        <w:t xml:space="preserve">Общая оценка результативности  и эффективности данной программы оценивается положительно. </w:t>
      </w:r>
      <w:r w:rsidR="00FF4A33" w:rsidRPr="000E303B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 w:rsidR="00FF4A33">
        <w:rPr>
          <w:rStyle w:val="112"/>
          <w:b w:val="0"/>
          <w:color w:val="000000"/>
          <w:sz w:val="28"/>
          <w:szCs w:val="28"/>
        </w:rPr>
        <w:t>.</w:t>
      </w:r>
      <w:r w:rsidR="00B559FF" w:rsidRPr="00B559FF">
        <w:rPr>
          <w:rStyle w:val="112"/>
          <w:b w:val="0"/>
          <w:color w:val="000000"/>
          <w:sz w:val="28"/>
          <w:szCs w:val="28"/>
        </w:rPr>
        <w:t xml:space="preserve"> </w:t>
      </w:r>
      <w:r w:rsidR="00B559FF">
        <w:rPr>
          <w:rStyle w:val="112"/>
          <w:b w:val="0"/>
          <w:color w:val="000000"/>
          <w:sz w:val="28"/>
          <w:szCs w:val="28"/>
        </w:rPr>
        <w:t>Индекс результативности сложился  больше 1 в связи с тем, что отмечается перевыполнение по следующим показателям: обработка огнезащитная чердачных покрытий, количество выданных экземпляров</w:t>
      </w:r>
      <w:r w:rsidR="00E03D15">
        <w:rPr>
          <w:rStyle w:val="112"/>
          <w:b w:val="0"/>
          <w:color w:val="000000"/>
          <w:sz w:val="28"/>
          <w:szCs w:val="28"/>
        </w:rPr>
        <w:t xml:space="preserve"> библиотечного фонда пользователям</w:t>
      </w:r>
      <w:r w:rsidR="00B559FF">
        <w:rPr>
          <w:rStyle w:val="112"/>
          <w:b w:val="0"/>
          <w:color w:val="000000"/>
          <w:sz w:val="28"/>
          <w:szCs w:val="28"/>
        </w:rPr>
        <w:t>, количество посещений библиотеки, количество выполненных справок</w:t>
      </w:r>
      <w:r w:rsidR="00E03D15">
        <w:rPr>
          <w:rStyle w:val="112"/>
          <w:b w:val="0"/>
          <w:color w:val="000000"/>
          <w:sz w:val="28"/>
          <w:szCs w:val="28"/>
        </w:rPr>
        <w:t xml:space="preserve"> (консультаций) пользователям</w:t>
      </w:r>
      <w:r w:rsidR="00183C7B">
        <w:rPr>
          <w:rStyle w:val="112"/>
          <w:b w:val="0"/>
          <w:color w:val="000000"/>
          <w:sz w:val="28"/>
          <w:szCs w:val="28"/>
        </w:rPr>
        <w:t>, п</w:t>
      </w:r>
      <w:r w:rsidR="00B559FF">
        <w:rPr>
          <w:rStyle w:val="112"/>
          <w:b w:val="0"/>
          <w:color w:val="000000"/>
          <w:sz w:val="28"/>
          <w:szCs w:val="28"/>
        </w:rPr>
        <w:t>роведение выставок, количество человек участвующих в тематических мероприятиях, сладкие новогодние подарки детям.</w:t>
      </w:r>
    </w:p>
    <w:p w:rsidR="00FA20B6" w:rsidRDefault="00FA20B6" w:rsidP="00FA20B6">
      <w:pPr>
        <w:rPr>
          <w:rFonts w:ascii="Courier New" w:hAnsi="Courier New"/>
          <w:sz w:val="2"/>
          <w:szCs w:val="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3758"/>
        <w:gridCol w:w="1138"/>
        <w:gridCol w:w="1152"/>
        <w:gridCol w:w="1286"/>
        <w:gridCol w:w="1193"/>
        <w:gridCol w:w="832"/>
      </w:tblGrid>
      <w:tr w:rsidR="00FA20B6" w:rsidTr="00B559FF">
        <w:trPr>
          <w:trHeight w:hRule="exact" w:val="20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73AAE" w:rsidRDefault="00FA20B6" w:rsidP="00473AAE">
            <w:pPr>
              <w:pStyle w:val="a3"/>
              <w:shd w:val="clear" w:color="auto" w:fill="auto"/>
              <w:spacing w:before="0" w:line="210" w:lineRule="exact"/>
              <w:ind w:left="260"/>
              <w:jc w:val="center"/>
              <w:rPr>
                <w:rStyle w:val="101"/>
                <w:color w:val="000000"/>
              </w:rPr>
            </w:pPr>
          </w:p>
          <w:p w:rsidR="00FA20B6" w:rsidRPr="00473AAE" w:rsidRDefault="00FA20B6" w:rsidP="00473AAE">
            <w:pPr>
              <w:pStyle w:val="a3"/>
              <w:shd w:val="clear" w:color="auto" w:fill="auto"/>
              <w:spacing w:before="0" w:line="210" w:lineRule="exact"/>
              <w:ind w:left="260"/>
              <w:jc w:val="center"/>
              <w:rPr>
                <w:rStyle w:val="101"/>
                <w:color w:val="000000"/>
              </w:rPr>
            </w:pPr>
          </w:p>
          <w:p w:rsidR="00473AAE" w:rsidRPr="00473AAE" w:rsidRDefault="00473AAE" w:rsidP="00473AAE">
            <w:pPr>
              <w:pStyle w:val="a3"/>
              <w:shd w:val="clear" w:color="auto" w:fill="auto"/>
              <w:spacing w:before="0" w:line="210" w:lineRule="exact"/>
              <w:jc w:val="center"/>
              <w:rPr>
                <w:rStyle w:val="101"/>
                <w:color w:val="000000"/>
              </w:rPr>
            </w:pPr>
          </w:p>
          <w:p w:rsidR="00473AAE" w:rsidRPr="00473AAE" w:rsidRDefault="00473AAE" w:rsidP="00473AAE">
            <w:pPr>
              <w:pStyle w:val="a3"/>
              <w:shd w:val="clear" w:color="auto" w:fill="auto"/>
              <w:spacing w:before="0" w:line="210" w:lineRule="exact"/>
              <w:jc w:val="center"/>
              <w:rPr>
                <w:rStyle w:val="101"/>
                <w:color w:val="000000"/>
              </w:rPr>
            </w:pPr>
          </w:p>
          <w:p w:rsidR="00FA20B6" w:rsidRPr="00C729FB" w:rsidRDefault="00FA20B6" w:rsidP="00473AAE">
            <w:pPr>
              <w:pStyle w:val="a3"/>
              <w:shd w:val="clear" w:color="auto" w:fill="auto"/>
              <w:spacing w:before="0" w:line="210" w:lineRule="exact"/>
              <w:jc w:val="center"/>
              <w:rPr>
                <w:b w:val="0"/>
              </w:rPr>
            </w:pPr>
            <w:r w:rsidRPr="00C729FB">
              <w:rPr>
                <w:rStyle w:val="101"/>
                <w:b/>
                <w:color w:val="000000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A20B6" w:rsidRPr="00473AAE" w:rsidRDefault="00FA20B6" w:rsidP="00473AAE">
            <w:pPr>
              <w:pStyle w:val="a3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473AAE">
              <w:rPr>
                <w:sz w:val="24"/>
                <w:szCs w:val="24"/>
              </w:rPr>
              <w:t xml:space="preserve">Развитие физической культуры, спорта и повышение эффективности реализации молодежной политики в муниципальном образовании город Советск </w:t>
            </w:r>
            <w:proofErr w:type="spellStart"/>
            <w:r w:rsidRPr="00473AAE">
              <w:rPr>
                <w:sz w:val="24"/>
                <w:szCs w:val="24"/>
              </w:rPr>
              <w:t>Щекинского</w:t>
            </w:r>
            <w:proofErr w:type="spellEnd"/>
            <w:r w:rsidRPr="00473AA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20B6" w:rsidRPr="00473AAE" w:rsidRDefault="00FA20B6" w:rsidP="00473AAE">
            <w:pPr>
              <w:pStyle w:val="a3"/>
              <w:shd w:val="clear" w:color="auto" w:fill="auto"/>
              <w:spacing w:before="0" w:line="230" w:lineRule="exact"/>
              <w:ind w:left="140"/>
              <w:jc w:val="center"/>
            </w:pPr>
          </w:p>
          <w:p w:rsidR="00473AAE" w:rsidRPr="00473AAE" w:rsidRDefault="00473AAE" w:rsidP="00473AAE">
            <w:pPr>
              <w:pStyle w:val="a3"/>
              <w:shd w:val="clear" w:color="auto" w:fill="auto"/>
              <w:spacing w:before="0" w:line="230" w:lineRule="exact"/>
              <w:ind w:left="140"/>
              <w:jc w:val="center"/>
            </w:pPr>
          </w:p>
          <w:p w:rsidR="00473AAE" w:rsidRPr="00473AAE" w:rsidRDefault="00473AAE" w:rsidP="00473AAE">
            <w:pPr>
              <w:pStyle w:val="a3"/>
              <w:shd w:val="clear" w:color="auto" w:fill="auto"/>
              <w:spacing w:before="0" w:line="230" w:lineRule="exact"/>
              <w:ind w:left="140"/>
              <w:jc w:val="center"/>
            </w:pPr>
          </w:p>
          <w:p w:rsidR="00473AAE" w:rsidRPr="00473AAE" w:rsidRDefault="00473AAE" w:rsidP="00473AAE">
            <w:pPr>
              <w:pStyle w:val="a3"/>
              <w:shd w:val="clear" w:color="auto" w:fill="auto"/>
              <w:spacing w:before="0" w:line="230" w:lineRule="exact"/>
              <w:jc w:val="center"/>
            </w:pPr>
            <w:r w:rsidRPr="00473AAE">
              <w:t>положи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ind w:left="340"/>
              <w:jc w:val="center"/>
            </w:pPr>
          </w:p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ind w:left="340"/>
              <w:jc w:val="center"/>
            </w:pPr>
          </w:p>
          <w:p w:rsidR="00473AAE" w:rsidRPr="00473AAE" w:rsidRDefault="00473AAE" w:rsidP="00C729FB">
            <w:pPr>
              <w:pStyle w:val="a3"/>
              <w:shd w:val="clear" w:color="auto" w:fill="auto"/>
              <w:spacing w:before="0" w:line="276" w:lineRule="auto"/>
              <w:ind w:left="340"/>
              <w:jc w:val="center"/>
            </w:pPr>
            <w:r w:rsidRPr="00473AAE">
              <w:t>1,0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jc w:val="center"/>
            </w:pPr>
          </w:p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jc w:val="center"/>
            </w:pPr>
          </w:p>
          <w:p w:rsidR="00FF4A33" w:rsidRPr="00473AAE" w:rsidRDefault="00473AAE" w:rsidP="00C729FB">
            <w:pPr>
              <w:pStyle w:val="a3"/>
              <w:shd w:val="clear" w:color="auto" w:fill="auto"/>
              <w:spacing w:before="0" w:line="276" w:lineRule="auto"/>
              <w:jc w:val="center"/>
            </w:pPr>
            <w:r w:rsidRPr="00473AAE">
              <w:t>1,2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  <w:p w:rsidR="00FA20B6" w:rsidRPr="00473AAE" w:rsidRDefault="00FA20B6" w:rsidP="00C729FB">
            <w:pPr>
              <w:pStyle w:val="a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473AAE">
              <w:rPr>
                <w:sz w:val="24"/>
                <w:szCs w:val="24"/>
              </w:rPr>
              <w:t>0,978</w:t>
            </w:r>
          </w:p>
          <w:p w:rsidR="00FA20B6" w:rsidRPr="00473AAE" w:rsidRDefault="00FA20B6" w:rsidP="00C729FB">
            <w:pPr>
              <w:pStyle w:val="a3"/>
              <w:shd w:val="clear" w:color="auto" w:fill="auto"/>
              <w:spacing w:before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jc w:val="center"/>
            </w:pPr>
          </w:p>
          <w:p w:rsidR="00C729FB" w:rsidRDefault="00C729FB" w:rsidP="00C729FB">
            <w:pPr>
              <w:pStyle w:val="a3"/>
              <w:shd w:val="clear" w:color="auto" w:fill="auto"/>
              <w:spacing w:before="0" w:line="276" w:lineRule="auto"/>
              <w:jc w:val="center"/>
            </w:pPr>
          </w:p>
          <w:p w:rsidR="00FF4A33" w:rsidRPr="00473AAE" w:rsidRDefault="00FF4A33" w:rsidP="00C729FB">
            <w:pPr>
              <w:pStyle w:val="a3"/>
              <w:shd w:val="clear" w:color="auto" w:fill="auto"/>
              <w:spacing w:before="0" w:line="276" w:lineRule="auto"/>
              <w:jc w:val="center"/>
            </w:pPr>
            <w:r w:rsidRPr="00473AAE">
              <w:t>1</w:t>
            </w:r>
          </w:p>
        </w:tc>
      </w:tr>
    </w:tbl>
    <w:p w:rsidR="00473AAE" w:rsidRDefault="00473AAE" w:rsidP="00B559FF">
      <w:pPr>
        <w:ind w:right="-426"/>
        <w:jc w:val="both"/>
        <w:rPr>
          <w:rStyle w:val="112"/>
          <w:b w:val="0"/>
          <w:bCs w:val="0"/>
        </w:rPr>
      </w:pPr>
      <w:r>
        <w:rPr>
          <w:rStyle w:val="112"/>
          <w:b w:val="0"/>
          <w:sz w:val="28"/>
          <w:szCs w:val="28"/>
        </w:rPr>
        <w:t xml:space="preserve">  </w:t>
      </w:r>
      <w:r w:rsidRPr="000E303B">
        <w:rPr>
          <w:rStyle w:val="112"/>
          <w:b w:val="0"/>
          <w:sz w:val="28"/>
          <w:szCs w:val="28"/>
        </w:rPr>
        <w:t xml:space="preserve">Общая оценка результативности  и эффективности данной программы оценивается положительно. </w:t>
      </w:r>
      <w:r w:rsidRPr="000E303B">
        <w:rPr>
          <w:rStyle w:val="112"/>
          <w:b w:val="0"/>
          <w:color w:val="000000"/>
          <w:sz w:val="28"/>
          <w:szCs w:val="28"/>
        </w:rPr>
        <w:t>Мероприятия, запланированные программой, выполнены в полном объеме</w:t>
      </w:r>
      <w:r>
        <w:rPr>
          <w:rStyle w:val="112"/>
          <w:b w:val="0"/>
          <w:color w:val="000000"/>
          <w:sz w:val="28"/>
          <w:szCs w:val="28"/>
        </w:rPr>
        <w:t>. Индекс результативности сложился  больше 1 в связи с тем, что отмечается перевыполнение по следующим показателям: количество оборудованных спортивных площадок, доля детей, систематически занимающихся физической культурой и спортом.</w:t>
      </w:r>
    </w:p>
    <w:p w:rsidR="00FA20B6" w:rsidRDefault="00FA20B6" w:rsidP="00B559FF">
      <w:pPr>
        <w:ind w:right="-426"/>
        <w:rPr>
          <w:rFonts w:cs="Times New Roman"/>
          <w:sz w:val="2"/>
          <w:szCs w:val="2"/>
        </w:rPr>
      </w:pPr>
    </w:p>
    <w:p w:rsidR="004B7BA9" w:rsidRDefault="00183C7B" w:rsidP="00B559FF">
      <w:pPr>
        <w:ind w:right="-426"/>
        <w:rPr>
          <w:rFonts w:ascii="Times New Roman" w:hAnsi="Times New Roman" w:cs="Times New Roman"/>
          <w:sz w:val="28"/>
          <w:szCs w:val="28"/>
        </w:rPr>
      </w:pPr>
      <w:r w:rsidRPr="00183C7B">
        <w:rPr>
          <w:rFonts w:ascii="Times New Roman" w:hAnsi="Times New Roman" w:cs="Times New Roman"/>
          <w:sz w:val="28"/>
          <w:szCs w:val="28"/>
        </w:rPr>
        <w:t>Заместитель главы администрации МО г</w:t>
      </w:r>
      <w:proofErr w:type="gramStart"/>
      <w:r w:rsidRPr="00183C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3C7B">
        <w:rPr>
          <w:rFonts w:ascii="Times New Roman" w:hAnsi="Times New Roman" w:cs="Times New Roman"/>
          <w:sz w:val="28"/>
          <w:szCs w:val="28"/>
        </w:rPr>
        <w:t xml:space="preserve">оветск </w:t>
      </w:r>
      <w:proofErr w:type="spellStart"/>
      <w:r w:rsidRPr="00183C7B">
        <w:rPr>
          <w:rFonts w:ascii="Times New Roman" w:hAnsi="Times New Roman" w:cs="Times New Roman"/>
          <w:sz w:val="28"/>
          <w:szCs w:val="28"/>
        </w:rPr>
        <w:t>______________В.И.Борискин</w:t>
      </w:r>
      <w:proofErr w:type="spellEnd"/>
    </w:p>
    <w:p w:rsidR="00183C7B" w:rsidRDefault="00183C7B" w:rsidP="00183C7B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по финансовым вопросам и</w:t>
      </w:r>
    </w:p>
    <w:p w:rsidR="00183C7B" w:rsidRPr="00183C7B" w:rsidRDefault="00183C7B" w:rsidP="00183C7B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заказу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Н.Ю.Грекова</w:t>
      </w:r>
      <w:proofErr w:type="spellEnd"/>
    </w:p>
    <w:sectPr w:rsidR="00183C7B" w:rsidRPr="00183C7B" w:rsidSect="004B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DC"/>
    <w:rsid w:val="00046DD2"/>
    <w:rsid w:val="000A4545"/>
    <w:rsid w:val="000E303B"/>
    <w:rsid w:val="000F1832"/>
    <w:rsid w:val="000F4BAF"/>
    <w:rsid w:val="00140BA5"/>
    <w:rsid w:val="00183C7B"/>
    <w:rsid w:val="001C573B"/>
    <w:rsid w:val="001E6A39"/>
    <w:rsid w:val="002F453A"/>
    <w:rsid w:val="00371D89"/>
    <w:rsid w:val="003942AD"/>
    <w:rsid w:val="003B2D0B"/>
    <w:rsid w:val="003C14F4"/>
    <w:rsid w:val="00403547"/>
    <w:rsid w:val="00473AAE"/>
    <w:rsid w:val="00496098"/>
    <w:rsid w:val="004B0202"/>
    <w:rsid w:val="004B7BA9"/>
    <w:rsid w:val="004F4053"/>
    <w:rsid w:val="004F4A3F"/>
    <w:rsid w:val="00590887"/>
    <w:rsid w:val="005A16F1"/>
    <w:rsid w:val="00685186"/>
    <w:rsid w:val="0069296E"/>
    <w:rsid w:val="00761641"/>
    <w:rsid w:val="00836BE7"/>
    <w:rsid w:val="008E7836"/>
    <w:rsid w:val="00977A39"/>
    <w:rsid w:val="009A0DE3"/>
    <w:rsid w:val="009C532A"/>
    <w:rsid w:val="00A1411D"/>
    <w:rsid w:val="00A624BE"/>
    <w:rsid w:val="00AE14DD"/>
    <w:rsid w:val="00AF25E0"/>
    <w:rsid w:val="00B559FF"/>
    <w:rsid w:val="00B910C2"/>
    <w:rsid w:val="00C02640"/>
    <w:rsid w:val="00C5085D"/>
    <w:rsid w:val="00C6241B"/>
    <w:rsid w:val="00C729FB"/>
    <w:rsid w:val="00C74726"/>
    <w:rsid w:val="00CE3DC1"/>
    <w:rsid w:val="00DA2B2D"/>
    <w:rsid w:val="00E03D15"/>
    <w:rsid w:val="00E232ED"/>
    <w:rsid w:val="00E55EA8"/>
    <w:rsid w:val="00EF2BDC"/>
    <w:rsid w:val="00F173F9"/>
    <w:rsid w:val="00F61472"/>
    <w:rsid w:val="00F76D86"/>
    <w:rsid w:val="00F85D5B"/>
    <w:rsid w:val="00FA20B6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EF2BDC"/>
    <w:pPr>
      <w:widowControl w:val="0"/>
      <w:shd w:val="clear" w:color="auto" w:fill="FFFFFF"/>
      <w:spacing w:before="360" w:after="0" w:line="322" w:lineRule="exact"/>
    </w:pPr>
    <w:rPr>
      <w:rFonts w:ascii="Times New Roman" w:eastAsia="Courier New" w:hAnsi="Times New Roman" w:cs="Times New Roman"/>
      <w:b/>
      <w:bCs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F2BDC"/>
  </w:style>
  <w:style w:type="character" w:customStyle="1" w:styleId="1">
    <w:name w:val="Основной текст Знак1"/>
    <w:basedOn w:val="a0"/>
    <w:link w:val="a3"/>
    <w:locked/>
    <w:rsid w:val="00EF2BDC"/>
    <w:rPr>
      <w:rFonts w:ascii="Times New Roman" w:eastAsia="Courier New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7"/>
    <w:basedOn w:val="a4"/>
    <w:rsid w:val="00FA20B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1">
    <w:name w:val="Основной текст + 101"/>
    <w:aliases w:val="5 pt6"/>
    <w:basedOn w:val="a4"/>
    <w:rsid w:val="00FA20B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Tahoma1">
    <w:name w:val="Основной текст + Tahoma1"/>
    <w:aliases w:val="8,5 pt5,Не полужирный5"/>
    <w:basedOn w:val="a4"/>
    <w:rsid w:val="00FA20B6"/>
    <w:rPr>
      <w:rFonts w:ascii="Tahoma" w:hAnsi="Tahoma" w:cs="Tahoma" w:hint="default"/>
      <w:b/>
      <w:bCs/>
      <w:sz w:val="17"/>
      <w:szCs w:val="17"/>
      <w:shd w:val="clear" w:color="auto" w:fill="FFFFFF"/>
    </w:rPr>
  </w:style>
  <w:style w:type="character" w:customStyle="1" w:styleId="112">
    <w:name w:val="Основной текст + 112"/>
    <w:aliases w:val="5 pt4,Не полужирный4"/>
    <w:basedOn w:val="a4"/>
    <w:rsid w:val="00FA20B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+ 7"/>
    <w:aliases w:val="5 pt3,Не полужирный3,Малые прописные"/>
    <w:basedOn w:val="a4"/>
    <w:rsid w:val="00FA20B6"/>
    <w:rPr>
      <w:rFonts w:ascii="Times New Roman" w:hAnsi="Times New Roman" w:cs="Times New Roman" w:hint="default"/>
      <w:b/>
      <w:bCs/>
      <w:smallCaps/>
      <w:sz w:val="15"/>
      <w:szCs w:val="15"/>
      <w:shd w:val="clear" w:color="auto" w:fill="FFFFFF"/>
    </w:rPr>
  </w:style>
  <w:style w:type="character" w:customStyle="1" w:styleId="111">
    <w:name w:val="Основной текст + 111"/>
    <w:aliases w:val="5 pt2,Не полужирный2,Курсив2"/>
    <w:basedOn w:val="a4"/>
    <w:rsid w:val="00FA20B6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tantia">
    <w:name w:val="Основной текст + Constantia"/>
    <w:aliases w:val="11,5 pt1,Не полужирный1,Курсив1"/>
    <w:basedOn w:val="a4"/>
    <w:rsid w:val="00FA20B6"/>
    <w:rPr>
      <w:rFonts w:ascii="Constantia" w:hAnsi="Constantia" w:cs="Constantia" w:hint="default"/>
      <w:b/>
      <w:bCs/>
      <w:i/>
      <w:iCs/>
      <w:sz w:val="23"/>
      <w:szCs w:val="23"/>
      <w:shd w:val="clear" w:color="auto" w:fill="FFFFFF"/>
    </w:rPr>
  </w:style>
  <w:style w:type="paragraph" w:customStyle="1" w:styleId="ConsPlusNormal">
    <w:name w:val="ConsPlusNormal"/>
    <w:rsid w:val="00A62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680C-B1F0-4611-85B5-524C2C2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5-06T07:52:00Z</cp:lastPrinted>
  <dcterms:created xsi:type="dcterms:W3CDTF">2015-04-20T14:40:00Z</dcterms:created>
  <dcterms:modified xsi:type="dcterms:W3CDTF">2015-05-06T07:54:00Z</dcterms:modified>
</cp:coreProperties>
</file>